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лесами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тельства Хабаровского края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управлении лесами Правительства Хабаровского края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</w:t>
      </w:r>
      <w:r w:rsidR="004A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4A3AB2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 </w:t>
      </w:r>
      <w:r w:rsidR="0053419B"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6D91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2144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3AB2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1266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57899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70AA-9306-4B83-8C26-3B4A2EC8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0-02-04T00:58:00Z</dcterms:created>
  <dcterms:modified xsi:type="dcterms:W3CDTF">2020-02-04T00:58:00Z</dcterms:modified>
</cp:coreProperties>
</file>